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F0C0" w14:textId="77777777" w:rsidR="00E3602E" w:rsidRPr="001657F4" w:rsidRDefault="00E3602E" w:rsidP="00E3602E">
      <w:pPr>
        <w:jc w:val="center"/>
        <w:rPr>
          <w:rFonts w:asciiTheme="majorEastAsia" w:eastAsiaTheme="majorEastAsia" w:hAnsiTheme="majorEastAsia" w:cs="ＭＳ Ｐゴシック"/>
          <w:b/>
          <w:bCs/>
          <w:color w:val="000000"/>
          <w:kern w:val="0"/>
          <w:sz w:val="24"/>
        </w:rPr>
      </w:pPr>
      <w:r w:rsidRPr="001657F4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若手科学者賞　申請書類チェックリスト</w:t>
      </w:r>
    </w:p>
    <w:p w14:paraId="0C15AE96" w14:textId="77777777" w:rsidR="00E3602E" w:rsidRPr="001657F4" w:rsidRDefault="00E3602E" w:rsidP="00E3602E">
      <w:pPr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p w14:paraId="36D76E7F" w14:textId="77777777" w:rsidR="00E3602E" w:rsidRPr="001657F4" w:rsidRDefault="00E3602E" w:rsidP="00E3602E">
      <w:pPr>
        <w:widowControl/>
        <w:ind w:left="194" w:hangingChars="100" w:hanging="194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  <w:r w:rsidRPr="001657F4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〇推薦する全ての候補案件について、以下の項目を確認の上、申請書類を提出してください。</w:t>
      </w:r>
    </w:p>
    <w:p w14:paraId="01B6D099" w14:textId="77777777" w:rsidR="00E3602E" w:rsidRPr="001657F4" w:rsidRDefault="00E3602E" w:rsidP="00E3602E">
      <w:pPr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  <w:r w:rsidRPr="001657F4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〇本チェックリストは、申請書類とあわせて提出してください。</w:t>
      </w:r>
    </w:p>
    <w:p w14:paraId="5D6D4044" w14:textId="77777777" w:rsidR="00E3602E" w:rsidRPr="001657F4" w:rsidRDefault="00E3602E" w:rsidP="00E3602E">
      <w:pPr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  <w:r w:rsidRPr="001657F4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〇</w:t>
      </w:r>
      <w:r w:rsidRPr="001657F4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>候補案件ごとに提出してください。</w:t>
      </w:r>
    </w:p>
    <w:p w14:paraId="434763DF" w14:textId="77777777" w:rsidR="00E3602E" w:rsidRPr="001657F4" w:rsidRDefault="00E3602E" w:rsidP="00E3602E">
      <w:pPr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p w14:paraId="5DF4BC27" w14:textId="417EBACB" w:rsidR="00306B6B" w:rsidRPr="001657F4" w:rsidRDefault="00306B6B" w:rsidP="00306B6B">
      <w:pPr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 w:rsidRPr="001657F4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候補者氏名　　　　　　　　　　　　　　　　　　　</w:t>
      </w:r>
    </w:p>
    <w:p w14:paraId="03EEC41B" w14:textId="77777777" w:rsidR="00306B6B" w:rsidRPr="00A85070" w:rsidRDefault="00306B6B" w:rsidP="00E3602E">
      <w:pPr>
        <w:rPr>
          <w:rFonts w:asciiTheme="majorEastAsia" w:eastAsiaTheme="majorEastAsia" w:hAnsiTheme="majorEastAsia" w:cs="ＭＳ Ｐゴシック"/>
          <w:color w:val="000000"/>
          <w:kern w:val="0"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521"/>
        <w:gridCol w:w="850"/>
      </w:tblGrid>
      <w:tr w:rsidR="00E3602E" w:rsidRPr="00A85070" w14:paraId="1046A027" w14:textId="77777777" w:rsidTr="008044CB">
        <w:tc>
          <w:tcPr>
            <w:tcW w:w="2268" w:type="dxa"/>
          </w:tcPr>
          <w:p w14:paraId="24CF3376" w14:textId="77777777" w:rsidR="00E3602E" w:rsidRPr="00A85070" w:rsidRDefault="00E3602E" w:rsidP="001657F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様式・項目</w:t>
            </w:r>
          </w:p>
        </w:tc>
        <w:tc>
          <w:tcPr>
            <w:tcW w:w="6521" w:type="dxa"/>
          </w:tcPr>
          <w:p w14:paraId="3BF5FA5A" w14:textId="77777777" w:rsidR="00E3602E" w:rsidRPr="00A85070" w:rsidRDefault="00E3602E" w:rsidP="001657F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確認内容</w:t>
            </w:r>
          </w:p>
        </w:tc>
        <w:tc>
          <w:tcPr>
            <w:tcW w:w="850" w:type="dxa"/>
          </w:tcPr>
          <w:p w14:paraId="66922948" w14:textId="77777777" w:rsidR="00E3602E" w:rsidRPr="00A85070" w:rsidRDefault="00E3602E" w:rsidP="001657F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確認欄</w:t>
            </w:r>
          </w:p>
        </w:tc>
      </w:tr>
      <w:tr w:rsidR="00E3602E" w:rsidRPr="00A85070" w14:paraId="528CC084" w14:textId="77777777" w:rsidTr="008044CB">
        <w:tc>
          <w:tcPr>
            <w:tcW w:w="2268" w:type="dxa"/>
          </w:tcPr>
          <w:p w14:paraId="007AA85A" w14:textId="2E617AB2" w:rsidR="00E3602E" w:rsidRPr="00A85070" w:rsidRDefault="00E3602E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.業績名</w:t>
            </w:r>
          </w:p>
        </w:tc>
        <w:tc>
          <w:tcPr>
            <w:tcW w:w="6521" w:type="dxa"/>
          </w:tcPr>
          <w:p w14:paraId="7C99304D" w14:textId="78DB9650" w:rsidR="00306B6B" w:rsidRPr="00A85070" w:rsidRDefault="00E3602E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業績名</w:t>
            </w:r>
            <w:r w:rsidR="00F57B8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分野</w:t>
            </w:r>
            <w:r w:rsidR="00F57B83"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名が「候補者・業績一覧表」の記載と一致していること</w:t>
            </w:r>
          </w:p>
        </w:tc>
        <w:tc>
          <w:tcPr>
            <w:tcW w:w="850" w:type="dxa"/>
          </w:tcPr>
          <w:p w14:paraId="1BDEEF3D" w14:textId="77777777" w:rsidR="00E3602E" w:rsidRPr="00A85070" w:rsidRDefault="00E3602E" w:rsidP="001657F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3602E" w:rsidRPr="00A85070" w14:paraId="2A88BCA0" w14:textId="77777777" w:rsidTr="008044CB">
        <w:tc>
          <w:tcPr>
            <w:tcW w:w="2268" w:type="dxa"/>
          </w:tcPr>
          <w:p w14:paraId="7CC25B1F" w14:textId="73FA8A69" w:rsidR="00E3602E" w:rsidRPr="00A85070" w:rsidRDefault="00E3602E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.候補者</w:t>
            </w:r>
          </w:p>
        </w:tc>
        <w:tc>
          <w:tcPr>
            <w:tcW w:w="6521" w:type="dxa"/>
          </w:tcPr>
          <w:p w14:paraId="77DA9F77" w14:textId="651A198B" w:rsidR="00E3602E" w:rsidRPr="00A85070" w:rsidRDefault="00E3602E" w:rsidP="001657F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ふりがな、氏名、年齢、性別、所属・役職が「候補者・業績一覧表」の記載と整合していること</w:t>
            </w:r>
          </w:p>
        </w:tc>
        <w:tc>
          <w:tcPr>
            <w:tcW w:w="850" w:type="dxa"/>
          </w:tcPr>
          <w:p w14:paraId="19248ED8" w14:textId="77777777" w:rsidR="00E3602E" w:rsidRPr="00A85070" w:rsidRDefault="00E3602E" w:rsidP="001657F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3602E" w:rsidRPr="00A85070" w14:paraId="4E6E790D" w14:textId="77777777" w:rsidTr="008044CB">
        <w:trPr>
          <w:trHeight w:val="330"/>
        </w:trPr>
        <w:tc>
          <w:tcPr>
            <w:tcW w:w="2268" w:type="dxa"/>
          </w:tcPr>
          <w:p w14:paraId="3FF14A39" w14:textId="107FA50F" w:rsidR="00E3602E" w:rsidRPr="00A85070" w:rsidRDefault="00E3602E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4.</w:t>
            </w:r>
            <w:r w:rsidR="0093608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5.</w:t>
            </w: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表彰歴</w:t>
            </w:r>
          </w:p>
        </w:tc>
        <w:tc>
          <w:tcPr>
            <w:tcW w:w="6521" w:type="dxa"/>
          </w:tcPr>
          <w:p w14:paraId="799B5719" w14:textId="77777777" w:rsidR="00E3602E" w:rsidRDefault="00E3602E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記載又は添付資料があること</w:t>
            </w:r>
          </w:p>
          <w:p w14:paraId="2AE01109" w14:textId="4A480483" w:rsidR="00FB40DC" w:rsidRPr="00A85070" w:rsidRDefault="00FB40DC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氏名に下線が引いてあること</w:t>
            </w:r>
          </w:p>
        </w:tc>
        <w:tc>
          <w:tcPr>
            <w:tcW w:w="850" w:type="dxa"/>
          </w:tcPr>
          <w:p w14:paraId="70FA53D1" w14:textId="77777777" w:rsidR="00E3602E" w:rsidRPr="00A85070" w:rsidRDefault="00E3602E" w:rsidP="001657F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57B83" w:rsidRPr="00A85070" w14:paraId="561207FE" w14:textId="77777777" w:rsidTr="008044CB">
        <w:trPr>
          <w:trHeight w:val="82"/>
        </w:trPr>
        <w:tc>
          <w:tcPr>
            <w:tcW w:w="2268" w:type="dxa"/>
          </w:tcPr>
          <w:p w14:paraId="5615603F" w14:textId="4DC61DE6" w:rsidR="00F57B83" w:rsidRPr="00A85070" w:rsidRDefault="00936080" w:rsidP="001657F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0.</w:t>
            </w:r>
            <w:r w:rsidR="00F57B8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主要</w:t>
            </w:r>
            <w:r w:rsidR="00FB4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な</w:t>
            </w:r>
            <w:r w:rsidR="00F57B8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論文</w:t>
            </w:r>
            <w:r w:rsidR="00277F0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特許</w:t>
            </w:r>
            <w:r w:rsidR="00277F0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実用新案、著書</w:t>
            </w:r>
          </w:p>
        </w:tc>
        <w:tc>
          <w:tcPr>
            <w:tcW w:w="6521" w:type="dxa"/>
          </w:tcPr>
          <w:p w14:paraId="795561B7" w14:textId="6DE96B40" w:rsidR="00084343" w:rsidRDefault="00936080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5件以内であること</w:t>
            </w:r>
          </w:p>
          <w:p w14:paraId="15BFB87B" w14:textId="77777777" w:rsidR="00F90025" w:rsidRDefault="00F90025" w:rsidP="001657F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E2FA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本業績に関係のある</w:t>
            </w:r>
            <w:r w:rsidRPr="008E2FA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取得済の特許等</w:t>
            </w:r>
            <w:r w:rsidRPr="008E2FA6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み記載していること</w:t>
            </w:r>
            <w:r w:rsidRPr="008E2FA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出願中は不可）</w:t>
            </w:r>
          </w:p>
          <w:p w14:paraId="2A449BF5" w14:textId="050D081A" w:rsidR="00F90025" w:rsidRDefault="00F90025" w:rsidP="001657F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本業績に関係のある</w:t>
            </w:r>
            <w:r w:rsidR="00FB4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発表済み</w:t>
            </w:r>
            <w:r w:rsidR="00AF5A1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又</w:t>
            </w:r>
            <w:r w:rsidR="00FB4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は未発表の場合にはアクセプト済みの</w:t>
            </w:r>
            <w:r w:rsidR="00CB3B8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査読付き</w:t>
            </w:r>
            <w:r w:rsidRPr="00A8507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論文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及びプロシーディング</w:t>
            </w:r>
            <w:r w:rsidRPr="00A8507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み記載していること</w:t>
            </w:r>
          </w:p>
          <w:p w14:paraId="0A33688D" w14:textId="2134510C" w:rsidR="00F90025" w:rsidRDefault="00F90025" w:rsidP="001657F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候補者の貢献度の記載があること</w:t>
            </w:r>
          </w:p>
          <w:p w14:paraId="7E06820E" w14:textId="36D28B1B" w:rsidR="00F90025" w:rsidRPr="00F90025" w:rsidRDefault="00F90025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8E2FA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の当時の役職の記載があり、かつ、下線が引いてあること</w:t>
            </w:r>
          </w:p>
          <w:p w14:paraId="0D1A2E1A" w14:textId="0236B06E" w:rsidR="00936080" w:rsidRPr="00936080" w:rsidRDefault="00936080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URLの記載又は添付資料があること</w:t>
            </w:r>
          </w:p>
        </w:tc>
        <w:tc>
          <w:tcPr>
            <w:tcW w:w="850" w:type="dxa"/>
          </w:tcPr>
          <w:p w14:paraId="40674D6C" w14:textId="77777777" w:rsidR="00F57B83" w:rsidRPr="00A85070" w:rsidRDefault="00F57B83" w:rsidP="001657F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3602E" w:rsidRPr="00A85070" w14:paraId="21C0C41E" w14:textId="77777777" w:rsidTr="008044CB">
        <w:tc>
          <w:tcPr>
            <w:tcW w:w="2268" w:type="dxa"/>
          </w:tcPr>
          <w:p w14:paraId="7F26D8F0" w14:textId="0C8207A8" w:rsidR="00E3602E" w:rsidRPr="00A85070" w:rsidRDefault="00277F08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  <w:r w:rsidR="00E3602E"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論文</w:t>
            </w:r>
            <w:r w:rsidR="00EA361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="00E3602E"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一覧</w:t>
            </w:r>
          </w:p>
        </w:tc>
        <w:tc>
          <w:tcPr>
            <w:tcW w:w="6521" w:type="dxa"/>
          </w:tcPr>
          <w:p w14:paraId="27E0740C" w14:textId="5E511511" w:rsidR="00FB40DC" w:rsidRPr="00FB40DC" w:rsidRDefault="00FB40DC" w:rsidP="001657F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本業績に関係のある発表済み</w:t>
            </w:r>
            <w:r w:rsidR="009614D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は未発表の場合にはアクセプト済みの</w:t>
            </w:r>
            <w:r w:rsidRPr="00A8507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論文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及びプロシーディング</w:t>
            </w:r>
            <w:r w:rsidRPr="00A8507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み記載していること</w:t>
            </w:r>
          </w:p>
          <w:p w14:paraId="42AC6D89" w14:textId="21FDFD05" w:rsidR="00277F08" w:rsidRDefault="00277F08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の当時の役職の記載があり、かつ、下線が引いてあること</w:t>
            </w:r>
          </w:p>
          <w:p w14:paraId="7571230F" w14:textId="7225052D" w:rsidR="00EA3614" w:rsidRDefault="00EA3614" w:rsidP="001657F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10.に記載した論文等</w:t>
            </w:r>
            <w:r w:rsidR="00306B6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に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は、通し番号の前に◎を付してあること</w:t>
            </w:r>
          </w:p>
          <w:p w14:paraId="6D7D1288" w14:textId="076AA1DA" w:rsidR="00EA3614" w:rsidRPr="00C4619B" w:rsidRDefault="00EA3614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277F08"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URLの記載又は添付資料があること</w:t>
            </w:r>
          </w:p>
        </w:tc>
        <w:tc>
          <w:tcPr>
            <w:tcW w:w="850" w:type="dxa"/>
          </w:tcPr>
          <w:p w14:paraId="723CCE3C" w14:textId="77777777" w:rsidR="00E3602E" w:rsidRPr="00A85070" w:rsidRDefault="00E3602E" w:rsidP="001657F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3602E" w:rsidRPr="00A85070" w14:paraId="61716F99" w14:textId="77777777" w:rsidTr="008044CB">
        <w:tc>
          <w:tcPr>
            <w:tcW w:w="2268" w:type="dxa"/>
          </w:tcPr>
          <w:p w14:paraId="7B307129" w14:textId="7EE8474F" w:rsidR="00E3602E" w:rsidRPr="00A85070" w:rsidRDefault="00277F08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  <w:r w:rsidR="00E3602E"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.</w:t>
            </w: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特許・実用新案一覧</w:t>
            </w:r>
          </w:p>
        </w:tc>
        <w:tc>
          <w:tcPr>
            <w:tcW w:w="6521" w:type="dxa"/>
          </w:tcPr>
          <w:p w14:paraId="64CDD31D" w14:textId="67F40443" w:rsidR="00277F08" w:rsidRDefault="00277F08" w:rsidP="001657F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FB40D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本業績に関係のある</w:t>
            </w:r>
            <w:r w:rsidR="00084343"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取得済</w:t>
            </w:r>
            <w:r w:rsidR="000843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の特許等</w:t>
            </w:r>
            <w:r w:rsidRPr="00A8507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み記載していること</w:t>
            </w:r>
            <w:r w:rsidR="00084343"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出願中は</w:t>
            </w:r>
            <w:r w:rsidR="000843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不可</w:t>
            </w:r>
            <w:r w:rsidR="00084343"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62817233" w14:textId="14FA3C0A" w:rsidR="00306B6B" w:rsidRPr="00306B6B" w:rsidRDefault="00306B6B" w:rsidP="001657F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10.に記載した特許・実用新案には、通し番号の前に◎を付してあること</w:t>
            </w:r>
          </w:p>
          <w:p w14:paraId="6C368FB8" w14:textId="77777777" w:rsidR="00EA3614" w:rsidRDefault="00277F08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の当時の役職の記載があり、かつ、下線が引いてあること</w:t>
            </w:r>
          </w:p>
          <w:p w14:paraId="3E1DFE05" w14:textId="04348227" w:rsidR="0063300B" w:rsidRPr="00A85070" w:rsidRDefault="0063300B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URLの記載又は添付資料があること</w:t>
            </w:r>
          </w:p>
        </w:tc>
        <w:tc>
          <w:tcPr>
            <w:tcW w:w="850" w:type="dxa"/>
          </w:tcPr>
          <w:p w14:paraId="1FA6EA26" w14:textId="77777777" w:rsidR="00E3602E" w:rsidRPr="00A85070" w:rsidRDefault="00E3602E" w:rsidP="001657F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3602E" w:rsidRPr="00A85070" w14:paraId="3A37EF7F" w14:textId="77777777" w:rsidTr="008044CB">
        <w:tc>
          <w:tcPr>
            <w:tcW w:w="2268" w:type="dxa"/>
          </w:tcPr>
          <w:p w14:paraId="57D31879" w14:textId="0ADC5A90" w:rsidR="00E3602E" w:rsidRPr="00A85070" w:rsidRDefault="00277F08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  <w:r w:rsidR="00E3602E"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著書</w:t>
            </w:r>
            <w:r w:rsidR="00BA2B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="00E3602E"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一覧</w:t>
            </w:r>
          </w:p>
        </w:tc>
        <w:tc>
          <w:tcPr>
            <w:tcW w:w="6521" w:type="dxa"/>
          </w:tcPr>
          <w:p w14:paraId="257F3FAE" w14:textId="5DB96A87" w:rsidR="00E3602E" w:rsidRDefault="00E3602E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の当時の役職の記載があり、かつ、下線が引いてあること</w:t>
            </w:r>
          </w:p>
          <w:p w14:paraId="3EEF8601" w14:textId="12D89D5E" w:rsidR="00306B6B" w:rsidRPr="00306B6B" w:rsidRDefault="00306B6B" w:rsidP="001657F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10.に記載した著書には、通し番号の前に◎を付してあること</w:t>
            </w:r>
          </w:p>
          <w:p w14:paraId="7B34FA6F" w14:textId="44A0D4B7" w:rsidR="00EA3614" w:rsidRPr="00A85070" w:rsidRDefault="00C4619B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記載又は添付資料があること</w:t>
            </w:r>
          </w:p>
        </w:tc>
        <w:tc>
          <w:tcPr>
            <w:tcW w:w="850" w:type="dxa"/>
          </w:tcPr>
          <w:p w14:paraId="3A787547" w14:textId="77777777" w:rsidR="00E3602E" w:rsidRPr="00A85070" w:rsidRDefault="00E3602E" w:rsidP="001657F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3602E" w:rsidRPr="00A85070" w14:paraId="759CDDE1" w14:textId="77777777" w:rsidTr="0063300B">
        <w:trPr>
          <w:trHeight w:val="113"/>
        </w:trPr>
        <w:tc>
          <w:tcPr>
            <w:tcW w:w="2268" w:type="dxa"/>
          </w:tcPr>
          <w:p w14:paraId="0EEBB8A7" w14:textId="3E9944D5" w:rsidR="00E3602E" w:rsidRPr="00A85070" w:rsidRDefault="00277F08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  <w:r w:rsidR="00E3602E"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.新聞等</w:t>
            </w:r>
            <w:r w:rsidR="00BA2B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掲載情報</w:t>
            </w:r>
            <w:r w:rsidR="00E3602E"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一覧</w:t>
            </w:r>
          </w:p>
        </w:tc>
        <w:tc>
          <w:tcPr>
            <w:tcW w:w="6521" w:type="dxa"/>
          </w:tcPr>
          <w:p w14:paraId="15827BCF" w14:textId="0B169B96" w:rsidR="00E3602E" w:rsidRPr="00A85070" w:rsidRDefault="00E3602E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815DC1" w:rsidRPr="00815DC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5件以内、かつ◎は5件以内であること</w:t>
            </w:r>
          </w:p>
        </w:tc>
        <w:tc>
          <w:tcPr>
            <w:tcW w:w="850" w:type="dxa"/>
          </w:tcPr>
          <w:p w14:paraId="49D46E6B" w14:textId="77777777" w:rsidR="00E3602E" w:rsidRPr="00A85070" w:rsidRDefault="00E3602E" w:rsidP="001657F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77F08" w:rsidRPr="00A85070" w14:paraId="6928BCC3" w14:textId="77777777" w:rsidTr="008044CB">
        <w:trPr>
          <w:trHeight w:val="120"/>
        </w:trPr>
        <w:tc>
          <w:tcPr>
            <w:tcW w:w="2268" w:type="dxa"/>
          </w:tcPr>
          <w:p w14:paraId="7023EDA0" w14:textId="20E814FD" w:rsidR="00277F08" w:rsidRDefault="00277F08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5.参考情報</w:t>
            </w:r>
          </w:p>
        </w:tc>
        <w:tc>
          <w:tcPr>
            <w:tcW w:w="6521" w:type="dxa"/>
          </w:tcPr>
          <w:p w14:paraId="2D5FF489" w14:textId="01F31607" w:rsidR="00277F08" w:rsidRPr="00A85070" w:rsidRDefault="00277F08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r</w:t>
            </w:r>
            <w:r w:rsidR="008044CB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searchmap等のURL</w:t>
            </w:r>
            <w:r w:rsidR="00C4619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記載</w:t>
            </w:r>
            <w:r w:rsidR="00C4619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し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ていること</w:t>
            </w:r>
          </w:p>
        </w:tc>
        <w:tc>
          <w:tcPr>
            <w:tcW w:w="850" w:type="dxa"/>
          </w:tcPr>
          <w:p w14:paraId="5534E457" w14:textId="77777777" w:rsidR="00277F08" w:rsidRPr="00A85070" w:rsidRDefault="00277F08" w:rsidP="001657F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3602E" w:rsidRPr="00A85070" w14:paraId="468B87FA" w14:textId="77777777" w:rsidTr="008044CB">
        <w:tc>
          <w:tcPr>
            <w:tcW w:w="2268" w:type="dxa"/>
          </w:tcPr>
          <w:p w14:paraId="1DF8E6DE" w14:textId="524AF744" w:rsidR="00E3602E" w:rsidRPr="00A85070" w:rsidRDefault="00E3602E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履歴書</w:t>
            </w:r>
          </w:p>
        </w:tc>
        <w:tc>
          <w:tcPr>
            <w:tcW w:w="6521" w:type="dxa"/>
          </w:tcPr>
          <w:p w14:paraId="79F2EBC8" w14:textId="734C31FD" w:rsidR="00E3602E" w:rsidRPr="00A85070" w:rsidRDefault="00E3602E" w:rsidP="001657F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ふりがな、氏名、生年月日、年齢、性別、所属・役職、現住所</w:t>
            </w:r>
            <w:r w:rsidR="00306B6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都道府県）</w:t>
            </w: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の記載が「候補者・業績一覧表」と一致していること</w:t>
            </w:r>
          </w:p>
        </w:tc>
        <w:tc>
          <w:tcPr>
            <w:tcW w:w="850" w:type="dxa"/>
          </w:tcPr>
          <w:p w14:paraId="774C55FB" w14:textId="77777777" w:rsidR="00E3602E" w:rsidRPr="00A85070" w:rsidRDefault="00E3602E" w:rsidP="001657F4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3602E" w:rsidRPr="00A85070" w14:paraId="71AE11B2" w14:textId="77777777" w:rsidTr="008044CB">
        <w:tc>
          <w:tcPr>
            <w:tcW w:w="2268" w:type="dxa"/>
          </w:tcPr>
          <w:p w14:paraId="71EC5D28" w14:textId="02E443A9" w:rsidR="00E3602E" w:rsidRPr="00A85070" w:rsidRDefault="00E3602E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推薦書</w:t>
            </w:r>
          </w:p>
        </w:tc>
        <w:tc>
          <w:tcPr>
            <w:tcW w:w="6521" w:type="dxa"/>
          </w:tcPr>
          <w:p w14:paraId="13BEB17C" w14:textId="04EF5FC0" w:rsidR="00E3602E" w:rsidRPr="00A85070" w:rsidRDefault="00C4619B" w:rsidP="001657F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7131A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名分添付していること</w:t>
            </w:r>
          </w:p>
        </w:tc>
        <w:tc>
          <w:tcPr>
            <w:tcW w:w="850" w:type="dxa"/>
          </w:tcPr>
          <w:p w14:paraId="15AB8F88" w14:textId="77777777" w:rsidR="00E3602E" w:rsidRPr="00A85070" w:rsidRDefault="00E3602E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B40DC" w:rsidRPr="00A85070" w14:paraId="6CE29B70" w14:textId="77777777" w:rsidTr="008044CB">
        <w:tc>
          <w:tcPr>
            <w:tcW w:w="2268" w:type="dxa"/>
          </w:tcPr>
          <w:p w14:paraId="41DF6A1D" w14:textId="4C6A45F6" w:rsidR="00FB40DC" w:rsidRDefault="00FB40DC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出産・育児に関する書類</w:t>
            </w:r>
          </w:p>
        </w:tc>
        <w:tc>
          <w:tcPr>
            <w:tcW w:w="6521" w:type="dxa"/>
          </w:tcPr>
          <w:p w14:paraId="32F6A05F" w14:textId="37ACCA8E" w:rsidR="00FB40DC" w:rsidRDefault="00FB40DC" w:rsidP="001657F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が令和</w:t>
            </w:r>
            <w:r w:rsidR="00D40D3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年4月1日時点で40～41歳の場合には添付資料があること</w:t>
            </w:r>
          </w:p>
        </w:tc>
        <w:tc>
          <w:tcPr>
            <w:tcW w:w="850" w:type="dxa"/>
          </w:tcPr>
          <w:p w14:paraId="3A731B14" w14:textId="77777777" w:rsidR="00FB40DC" w:rsidRPr="00A85070" w:rsidRDefault="00FB40DC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044CB" w:rsidRPr="00A85070" w14:paraId="4EFAB1E8" w14:textId="77777777" w:rsidTr="008044CB">
        <w:tc>
          <w:tcPr>
            <w:tcW w:w="2268" w:type="dxa"/>
          </w:tcPr>
          <w:p w14:paraId="3DB35D24" w14:textId="1B4ECBD1" w:rsidR="008044CB" w:rsidRDefault="008044CB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6521" w:type="dxa"/>
          </w:tcPr>
          <w:p w14:paraId="1BD60ABC" w14:textId="77777777" w:rsidR="008044CB" w:rsidRDefault="008044CB" w:rsidP="001657F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A850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A8507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共同開発者、共著者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等</w:t>
            </w:r>
            <w:r w:rsidRPr="00A8507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がいる場合、候補者が今回の表彰に推薦されることに関して了承</w:t>
            </w:r>
            <w:r w:rsidR="00306B6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が</w:t>
            </w:r>
            <w:r w:rsidRPr="00A8507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得られていること</w:t>
            </w:r>
          </w:p>
          <w:p w14:paraId="25090FC9" w14:textId="60C4AEF6" w:rsidR="001657F4" w:rsidRDefault="001657F4" w:rsidP="001657F4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候補者は、研究不正又は研究費不正により競争的</w:t>
            </w:r>
            <w:r w:rsidR="0099666A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研究費</w:t>
            </w:r>
            <w:r w:rsidRPr="00B46377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制度の応募資格制限中でない、また、候補者及びその所属機関は、訴訟が係争中であること、公正取引委員会による取調べを受けていること、不祥事の報道がなされていること等のない、大臣表彰を受賞するにふさわしい者であること</w:t>
            </w:r>
          </w:p>
        </w:tc>
        <w:tc>
          <w:tcPr>
            <w:tcW w:w="850" w:type="dxa"/>
          </w:tcPr>
          <w:p w14:paraId="67AF6676" w14:textId="77777777" w:rsidR="008044CB" w:rsidRPr="00A85070" w:rsidRDefault="008044CB" w:rsidP="001657F4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74B5AAF" w14:textId="77777777" w:rsidR="008044CB" w:rsidRPr="001657F4" w:rsidRDefault="008044CB" w:rsidP="00E3602E">
      <w:pPr>
        <w:ind w:firstLineChars="200" w:firstLine="387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</w:p>
    <w:p w14:paraId="367FC62E" w14:textId="5CECE649" w:rsidR="00E3602E" w:rsidRPr="001657F4" w:rsidRDefault="00E3602E" w:rsidP="00E3602E">
      <w:pPr>
        <w:ind w:firstLineChars="200" w:firstLine="387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  <w:r w:rsidRPr="001657F4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以上の項目について、申請書類の記載内容を確認し、正しく記載されていることを確認しました。</w:t>
      </w:r>
    </w:p>
    <w:p w14:paraId="4B72B31A" w14:textId="77777777" w:rsidR="001657F4" w:rsidRPr="001657F4" w:rsidRDefault="001657F4" w:rsidP="007131AC">
      <w:pPr>
        <w:ind w:firstLineChars="200" w:firstLine="387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</w:p>
    <w:p w14:paraId="73428782" w14:textId="533F463D" w:rsidR="0005725F" w:rsidRPr="001657F4" w:rsidRDefault="00E3602E" w:rsidP="007131AC">
      <w:pPr>
        <w:ind w:firstLineChars="200" w:firstLine="387"/>
        <w:rPr>
          <w:rFonts w:asciiTheme="majorEastAsia" w:eastAsiaTheme="majorEastAsia" w:hAnsiTheme="majorEastAsia" w:cs="ＭＳ Ｐゴシック"/>
          <w:szCs w:val="21"/>
        </w:rPr>
      </w:pPr>
      <w:r w:rsidRPr="001657F4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推薦事務担当者　所属・氏名　</w:t>
      </w:r>
      <w:r w:rsidR="00306B6B" w:rsidRPr="001657F4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　　　　　　　　　　　　　　　　</w:t>
      </w:r>
      <w:r w:rsidRPr="001657F4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　</w:t>
      </w:r>
      <w:r w:rsidR="00306B6B" w:rsidRPr="001657F4">
        <w:rPr>
          <w:rFonts w:asciiTheme="majorEastAsia" w:eastAsiaTheme="majorEastAsia" w:hAnsiTheme="majorEastAsia" w:cs="ＭＳ Ｐゴシック" w:hint="eastAsia"/>
          <w:szCs w:val="21"/>
        </w:rPr>
        <w:t xml:space="preserve">　　　　　</w:t>
      </w:r>
      <w:r w:rsidRPr="001657F4">
        <w:rPr>
          <w:rFonts w:asciiTheme="majorEastAsia" w:eastAsiaTheme="majorEastAsia" w:hAnsiTheme="majorEastAsia" w:cs="ＭＳ Ｐゴシック" w:hint="eastAsia"/>
          <w:szCs w:val="21"/>
        </w:rPr>
        <w:t xml:space="preserve">　</w:t>
      </w:r>
    </w:p>
    <w:sectPr w:rsidR="0005725F" w:rsidRPr="001657F4" w:rsidSect="00FB3984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5025" w14:textId="77777777" w:rsidR="008E2093" w:rsidRDefault="008E2093">
      <w:r>
        <w:separator/>
      </w:r>
    </w:p>
  </w:endnote>
  <w:endnote w:type="continuationSeparator" w:id="0">
    <w:p w14:paraId="5A3FF02B" w14:textId="77777777" w:rsidR="008E2093" w:rsidRDefault="008E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F933" w14:textId="77777777" w:rsidR="008E2093" w:rsidRDefault="008E2093">
      <w:r>
        <w:separator/>
      </w:r>
    </w:p>
  </w:footnote>
  <w:footnote w:type="continuationSeparator" w:id="0">
    <w:p w14:paraId="289B2DD8" w14:textId="77777777" w:rsidR="008E2093" w:rsidRDefault="008E2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480E" w14:textId="74329406" w:rsidR="00FB3984" w:rsidRPr="00FB3984" w:rsidRDefault="00FB3984" w:rsidP="00FB3984">
    <w:pPr>
      <w:pStyle w:val="a3"/>
      <w:jc w:val="right"/>
      <w:rPr>
        <w:rFonts w:asciiTheme="majorEastAsia" w:eastAsiaTheme="majorEastAsia" w:hAnsiTheme="majorEastAsia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7A6"/>
    <w:multiLevelType w:val="hybridMultilevel"/>
    <w:tmpl w:val="A78C4A18"/>
    <w:lvl w:ilvl="0" w:tplc="0318309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BE1081"/>
    <w:multiLevelType w:val="hybridMultilevel"/>
    <w:tmpl w:val="2DA0DCE2"/>
    <w:lvl w:ilvl="0" w:tplc="34A4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641BC7"/>
    <w:multiLevelType w:val="hybridMultilevel"/>
    <w:tmpl w:val="7846A350"/>
    <w:lvl w:ilvl="0" w:tplc="E542C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854FDB"/>
    <w:multiLevelType w:val="hybridMultilevel"/>
    <w:tmpl w:val="3E080F68"/>
    <w:lvl w:ilvl="0" w:tplc="98520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4D7AF5"/>
    <w:multiLevelType w:val="hybridMultilevel"/>
    <w:tmpl w:val="733C5ADA"/>
    <w:lvl w:ilvl="0" w:tplc="31F83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1F6099"/>
    <w:multiLevelType w:val="hybridMultilevel"/>
    <w:tmpl w:val="06868194"/>
    <w:lvl w:ilvl="0" w:tplc="6C38168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640265">
    <w:abstractNumId w:val="0"/>
  </w:num>
  <w:num w:numId="2" w16cid:durableId="457531969">
    <w:abstractNumId w:val="5"/>
  </w:num>
  <w:num w:numId="3" w16cid:durableId="485518282">
    <w:abstractNumId w:val="2"/>
  </w:num>
  <w:num w:numId="4" w16cid:durableId="79061682">
    <w:abstractNumId w:val="1"/>
  </w:num>
  <w:num w:numId="5" w16cid:durableId="2031374920">
    <w:abstractNumId w:val="3"/>
  </w:num>
  <w:num w:numId="6" w16cid:durableId="154881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63650"/>
    <w:rsid w:val="00004481"/>
    <w:rsid w:val="00014A02"/>
    <w:rsid w:val="000272A5"/>
    <w:rsid w:val="00045F8D"/>
    <w:rsid w:val="0005725F"/>
    <w:rsid w:val="00066872"/>
    <w:rsid w:val="00084343"/>
    <w:rsid w:val="000910F8"/>
    <w:rsid w:val="000E7762"/>
    <w:rsid w:val="000F359D"/>
    <w:rsid w:val="0016159C"/>
    <w:rsid w:val="001657F4"/>
    <w:rsid w:val="0018031D"/>
    <w:rsid w:val="001A0E8A"/>
    <w:rsid w:val="001A2F84"/>
    <w:rsid w:val="001D3D5F"/>
    <w:rsid w:val="001F0E29"/>
    <w:rsid w:val="00277F08"/>
    <w:rsid w:val="00306B6B"/>
    <w:rsid w:val="00367281"/>
    <w:rsid w:val="00394EC4"/>
    <w:rsid w:val="003B2E47"/>
    <w:rsid w:val="003B2F6A"/>
    <w:rsid w:val="00433C25"/>
    <w:rsid w:val="0043544A"/>
    <w:rsid w:val="00446689"/>
    <w:rsid w:val="00470723"/>
    <w:rsid w:val="0048713A"/>
    <w:rsid w:val="004C5391"/>
    <w:rsid w:val="004F18F0"/>
    <w:rsid w:val="005911EE"/>
    <w:rsid w:val="005A2799"/>
    <w:rsid w:val="005B1AF5"/>
    <w:rsid w:val="00622BD2"/>
    <w:rsid w:val="0063300B"/>
    <w:rsid w:val="0067582E"/>
    <w:rsid w:val="00681964"/>
    <w:rsid w:val="006A2019"/>
    <w:rsid w:val="007131AC"/>
    <w:rsid w:val="00736179"/>
    <w:rsid w:val="0076111C"/>
    <w:rsid w:val="00790BC7"/>
    <w:rsid w:val="007923DB"/>
    <w:rsid w:val="0079700A"/>
    <w:rsid w:val="007C499E"/>
    <w:rsid w:val="007F4177"/>
    <w:rsid w:val="008044CB"/>
    <w:rsid w:val="00805C4A"/>
    <w:rsid w:val="00815DC1"/>
    <w:rsid w:val="00897C57"/>
    <w:rsid w:val="008B7514"/>
    <w:rsid w:val="008E2093"/>
    <w:rsid w:val="0090382C"/>
    <w:rsid w:val="00936080"/>
    <w:rsid w:val="009368CA"/>
    <w:rsid w:val="009555A0"/>
    <w:rsid w:val="009614DF"/>
    <w:rsid w:val="0099666A"/>
    <w:rsid w:val="009A4BAE"/>
    <w:rsid w:val="00A74519"/>
    <w:rsid w:val="00AA6E64"/>
    <w:rsid w:val="00AC4EB0"/>
    <w:rsid w:val="00AF03CC"/>
    <w:rsid w:val="00AF5A11"/>
    <w:rsid w:val="00B01AD2"/>
    <w:rsid w:val="00B26199"/>
    <w:rsid w:val="00B50B3E"/>
    <w:rsid w:val="00B57FD9"/>
    <w:rsid w:val="00BA21F8"/>
    <w:rsid w:val="00BA2B94"/>
    <w:rsid w:val="00BB1616"/>
    <w:rsid w:val="00BD0EC2"/>
    <w:rsid w:val="00C4619B"/>
    <w:rsid w:val="00C63650"/>
    <w:rsid w:val="00C85094"/>
    <w:rsid w:val="00C90829"/>
    <w:rsid w:val="00C9751C"/>
    <w:rsid w:val="00CB0272"/>
    <w:rsid w:val="00CB3B89"/>
    <w:rsid w:val="00CF06F0"/>
    <w:rsid w:val="00D033E6"/>
    <w:rsid w:val="00D24BF6"/>
    <w:rsid w:val="00D40D3E"/>
    <w:rsid w:val="00DD16EE"/>
    <w:rsid w:val="00DF3719"/>
    <w:rsid w:val="00E057CC"/>
    <w:rsid w:val="00E3602E"/>
    <w:rsid w:val="00E36CFE"/>
    <w:rsid w:val="00E87E66"/>
    <w:rsid w:val="00E93D9F"/>
    <w:rsid w:val="00EA3614"/>
    <w:rsid w:val="00F57B83"/>
    <w:rsid w:val="00F90025"/>
    <w:rsid w:val="00FB3984"/>
    <w:rsid w:val="00FB40DC"/>
    <w:rsid w:val="00FC2073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8E2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6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3650"/>
    <w:pPr>
      <w:ind w:leftChars="400" w:left="840"/>
    </w:pPr>
  </w:style>
  <w:style w:type="paragraph" w:styleId="a7">
    <w:name w:val="Revision"/>
    <w:hidden/>
    <w:uiPriority w:val="99"/>
    <w:semiHidden/>
    <w:rsid w:val="001F0E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D858-C8B8-4EF6-BF86-107A10D8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08:49:00Z</dcterms:created>
  <dcterms:modified xsi:type="dcterms:W3CDTF">2023-05-25T00:42:00Z</dcterms:modified>
</cp:coreProperties>
</file>